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3F00" w14:textId="77777777" w:rsidR="00EE3BCD" w:rsidRDefault="00EE3BCD" w:rsidP="00F15D2F">
      <w:pPr>
        <w:jc w:val="both"/>
        <w:rPr>
          <w:sz w:val="28"/>
          <w:szCs w:val="28"/>
        </w:rPr>
      </w:pPr>
    </w:p>
    <w:p w14:paraId="5FD6950E" w14:textId="77777777" w:rsidR="00EE3BCD" w:rsidRDefault="00EE3BCD" w:rsidP="00F15D2F">
      <w:pPr>
        <w:jc w:val="both"/>
        <w:rPr>
          <w:sz w:val="28"/>
          <w:szCs w:val="28"/>
        </w:rPr>
      </w:pPr>
    </w:p>
    <w:p w14:paraId="51D9BC7F" w14:textId="147BD396" w:rsidR="00631295" w:rsidRPr="00EE3BCD" w:rsidRDefault="00631295" w:rsidP="00F15D2F">
      <w:pPr>
        <w:jc w:val="both"/>
        <w:rPr>
          <w:i/>
          <w:iCs/>
          <w:sz w:val="24"/>
          <w:szCs w:val="24"/>
        </w:rPr>
      </w:pPr>
      <w:r w:rsidRPr="00EE3BCD">
        <w:rPr>
          <w:sz w:val="28"/>
          <w:szCs w:val="28"/>
        </w:rPr>
        <w:t xml:space="preserve">Izjava </w:t>
      </w:r>
      <w:r w:rsidR="00F15D2F" w:rsidRPr="00EE3BCD">
        <w:rPr>
          <w:sz w:val="28"/>
          <w:szCs w:val="28"/>
        </w:rPr>
        <w:t>3</w:t>
      </w:r>
      <w:r w:rsidR="00EE3B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3BCD">
        <w:rPr>
          <w:b/>
          <w:i/>
          <w:iCs/>
          <w:sz w:val="24"/>
          <w:szCs w:val="24"/>
        </w:rPr>
        <w:t>(popunjavaju samo podnositelji</w:t>
      </w:r>
      <w:r w:rsidR="00F15D2F" w:rsidRPr="00EE3BCD">
        <w:rPr>
          <w:b/>
          <w:i/>
          <w:iCs/>
          <w:sz w:val="24"/>
          <w:szCs w:val="24"/>
        </w:rPr>
        <w:t>ce</w:t>
      </w:r>
      <w:r w:rsidRPr="00EE3BCD">
        <w:rPr>
          <w:b/>
          <w:i/>
          <w:iCs/>
          <w:sz w:val="24"/>
          <w:szCs w:val="24"/>
        </w:rPr>
        <w:t xml:space="preserve"> zahtjeva koj</w:t>
      </w:r>
      <w:r w:rsidR="00F15D2F" w:rsidRPr="00EE3BCD">
        <w:rPr>
          <w:b/>
          <w:i/>
          <w:iCs/>
          <w:sz w:val="24"/>
          <w:szCs w:val="24"/>
        </w:rPr>
        <w:t>e</w:t>
      </w:r>
      <w:r w:rsidRPr="00EE3BCD">
        <w:rPr>
          <w:b/>
          <w:i/>
          <w:iCs/>
          <w:sz w:val="24"/>
          <w:szCs w:val="24"/>
        </w:rPr>
        <w:t xml:space="preserve"> ne žive u izvanbračnoj ili istospolnoj zajednici)</w:t>
      </w:r>
    </w:p>
    <w:p w14:paraId="29213000" w14:textId="77777777" w:rsidR="00631295" w:rsidRDefault="00631295" w:rsidP="00631295">
      <w:pPr>
        <w:rPr>
          <w:sz w:val="24"/>
          <w:szCs w:val="24"/>
        </w:rPr>
      </w:pPr>
    </w:p>
    <w:p w14:paraId="793B3DFF" w14:textId="77777777" w:rsidR="00631295" w:rsidRDefault="00631295" w:rsidP="00631295">
      <w:pPr>
        <w:rPr>
          <w:sz w:val="24"/>
          <w:szCs w:val="24"/>
        </w:rPr>
      </w:pPr>
    </w:p>
    <w:p w14:paraId="70C66335" w14:textId="77777777" w:rsidR="00631295" w:rsidRDefault="00631295" w:rsidP="00631295">
      <w:pPr>
        <w:jc w:val="center"/>
        <w:rPr>
          <w:sz w:val="24"/>
          <w:szCs w:val="24"/>
        </w:rPr>
      </w:pPr>
    </w:p>
    <w:p w14:paraId="05D8E6F6" w14:textId="77777777" w:rsidR="00631295" w:rsidRPr="00EE3BCD" w:rsidRDefault="00631295" w:rsidP="00631295">
      <w:pPr>
        <w:jc w:val="center"/>
        <w:rPr>
          <w:b/>
          <w:bCs/>
          <w:sz w:val="28"/>
          <w:szCs w:val="28"/>
        </w:rPr>
      </w:pPr>
      <w:r w:rsidRPr="00EE3BCD">
        <w:rPr>
          <w:b/>
          <w:bCs/>
          <w:sz w:val="28"/>
          <w:szCs w:val="28"/>
        </w:rPr>
        <w:t>IZJAVA</w:t>
      </w:r>
    </w:p>
    <w:p w14:paraId="6D2124D6" w14:textId="77777777" w:rsidR="00631295" w:rsidRDefault="00631295" w:rsidP="00631295">
      <w:pPr>
        <w:jc w:val="center"/>
        <w:rPr>
          <w:sz w:val="24"/>
          <w:szCs w:val="24"/>
        </w:rPr>
      </w:pPr>
    </w:p>
    <w:p w14:paraId="2B8F0BCC" w14:textId="77777777" w:rsidR="00631295" w:rsidRDefault="00631295" w:rsidP="00631295">
      <w:pPr>
        <w:jc w:val="center"/>
        <w:rPr>
          <w:sz w:val="24"/>
          <w:szCs w:val="24"/>
        </w:rPr>
      </w:pPr>
    </w:p>
    <w:p w14:paraId="29C453DF" w14:textId="77777777" w:rsidR="00631295" w:rsidRDefault="00631295" w:rsidP="00631295">
      <w:pPr>
        <w:rPr>
          <w:sz w:val="24"/>
          <w:szCs w:val="24"/>
        </w:rPr>
      </w:pPr>
    </w:p>
    <w:p w14:paraId="6BD265C7" w14:textId="0662EB9A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>kojom ja, _____________________________________</w:t>
      </w:r>
      <w:r w:rsidR="00EE3BCD">
        <w:rPr>
          <w:sz w:val="24"/>
          <w:szCs w:val="24"/>
        </w:rPr>
        <w:t xml:space="preserve"> </w:t>
      </w:r>
      <w:r w:rsidR="00EE3BCD" w:rsidRPr="00EE3BCD">
        <w:rPr>
          <w:i/>
          <w:iCs/>
          <w:sz w:val="18"/>
          <w:szCs w:val="18"/>
        </w:rPr>
        <w:t>(ime i prezime)</w:t>
      </w:r>
      <w:r w:rsidRPr="00EE3BCD">
        <w:rPr>
          <w:i/>
          <w:iCs/>
          <w:sz w:val="18"/>
          <w:szCs w:val="18"/>
        </w:rPr>
        <w:t>,</w:t>
      </w:r>
      <w:r>
        <w:rPr>
          <w:sz w:val="24"/>
          <w:szCs w:val="24"/>
        </w:rPr>
        <w:t xml:space="preserve"> OIB:__________</w:t>
      </w:r>
      <w:r w:rsidR="00EE3BCD">
        <w:rPr>
          <w:sz w:val="24"/>
          <w:szCs w:val="24"/>
        </w:rPr>
        <w:t>_</w:t>
      </w:r>
      <w:r>
        <w:rPr>
          <w:sz w:val="24"/>
          <w:szCs w:val="24"/>
        </w:rPr>
        <w:t xml:space="preserve">____, </w:t>
      </w:r>
    </w:p>
    <w:p w14:paraId="6EAE17FB" w14:textId="77777777" w:rsidR="009E23B2" w:rsidRDefault="009E23B2" w:rsidP="00631295">
      <w:pPr>
        <w:rPr>
          <w:sz w:val="24"/>
          <w:szCs w:val="24"/>
        </w:rPr>
      </w:pPr>
    </w:p>
    <w:p w14:paraId="01978659" w14:textId="77777777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09ABF8" w14:textId="72A197BB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>rođen/</w:t>
      </w:r>
      <w:r w:rsidR="00EE3BCD">
        <w:rPr>
          <w:sz w:val="24"/>
          <w:szCs w:val="24"/>
        </w:rPr>
        <w:t>-</w:t>
      </w:r>
      <w:r>
        <w:rPr>
          <w:sz w:val="24"/>
          <w:szCs w:val="24"/>
        </w:rPr>
        <w:t>a _____________________________, __________________________</w:t>
      </w:r>
      <w:r w:rsidR="00EE3BCD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EE3BCD">
        <w:rPr>
          <w:sz w:val="24"/>
          <w:szCs w:val="24"/>
        </w:rPr>
        <w:t>,</w:t>
      </w:r>
    </w:p>
    <w:p w14:paraId="6717264E" w14:textId="77777777" w:rsidR="00631295" w:rsidRDefault="00631295" w:rsidP="00631295">
      <w:pPr>
        <w:ind w:left="1416"/>
        <w:rPr>
          <w:sz w:val="24"/>
          <w:szCs w:val="24"/>
        </w:rPr>
      </w:pPr>
      <w:r>
        <w:rPr>
          <w:sz w:val="24"/>
          <w:szCs w:val="24"/>
        </w:rPr>
        <w:t>(datum i mjesto rođen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a prebivališta)</w:t>
      </w:r>
    </w:p>
    <w:p w14:paraId="7E25622D" w14:textId="77777777" w:rsidR="00631295" w:rsidRDefault="00631295" w:rsidP="00631295">
      <w:pPr>
        <w:rPr>
          <w:sz w:val="24"/>
          <w:szCs w:val="24"/>
        </w:rPr>
      </w:pPr>
    </w:p>
    <w:p w14:paraId="7B3446CA" w14:textId="33CF1495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>pod materijalnom i kaznenom odgovornošću</w:t>
      </w:r>
      <w:r w:rsidR="00EE3BCD">
        <w:rPr>
          <w:sz w:val="24"/>
          <w:szCs w:val="24"/>
        </w:rPr>
        <w:t>:</w:t>
      </w:r>
    </w:p>
    <w:p w14:paraId="1F8CA9B2" w14:textId="77777777" w:rsidR="00631295" w:rsidRPr="00E0633A" w:rsidRDefault="00631295" w:rsidP="00631295">
      <w:pPr>
        <w:rPr>
          <w:sz w:val="24"/>
          <w:szCs w:val="24"/>
        </w:rPr>
      </w:pPr>
    </w:p>
    <w:p w14:paraId="7256E44F" w14:textId="7B235DAD" w:rsidR="00631295" w:rsidRDefault="00631295" w:rsidP="0063129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0633A">
        <w:rPr>
          <w:sz w:val="24"/>
          <w:szCs w:val="24"/>
        </w:rPr>
        <w:t xml:space="preserve">izjavljujem kako ne živim u izvanbračnoj ili istospolnoj zajednici. </w:t>
      </w:r>
    </w:p>
    <w:p w14:paraId="0A8191F4" w14:textId="77777777" w:rsidR="00631295" w:rsidRDefault="00631295" w:rsidP="00631295">
      <w:pPr>
        <w:jc w:val="both"/>
        <w:rPr>
          <w:sz w:val="24"/>
          <w:szCs w:val="24"/>
        </w:rPr>
      </w:pPr>
    </w:p>
    <w:p w14:paraId="27C8FCCF" w14:textId="77777777" w:rsidR="00631295" w:rsidRDefault="00631295" w:rsidP="00631295">
      <w:pPr>
        <w:jc w:val="both"/>
        <w:rPr>
          <w:sz w:val="24"/>
          <w:szCs w:val="24"/>
        </w:rPr>
      </w:pPr>
    </w:p>
    <w:p w14:paraId="64974965" w14:textId="77777777" w:rsidR="00631295" w:rsidRDefault="00631295" w:rsidP="00631295">
      <w:pPr>
        <w:jc w:val="both"/>
        <w:rPr>
          <w:sz w:val="24"/>
          <w:szCs w:val="24"/>
        </w:rPr>
      </w:pPr>
      <w:r>
        <w:rPr>
          <w:sz w:val="24"/>
          <w:szCs w:val="24"/>
        </w:rPr>
        <w:t>Ova i</w:t>
      </w:r>
      <w:r w:rsidRPr="00557944">
        <w:rPr>
          <w:sz w:val="24"/>
          <w:szCs w:val="24"/>
        </w:rPr>
        <w:t xml:space="preserve">zjava daje </w:t>
      </w:r>
      <w:r>
        <w:rPr>
          <w:sz w:val="24"/>
          <w:szCs w:val="24"/>
        </w:rPr>
        <w:t xml:space="preserve">se </w:t>
      </w:r>
      <w:r w:rsidRPr="00557944">
        <w:rPr>
          <w:sz w:val="24"/>
          <w:szCs w:val="24"/>
        </w:rPr>
        <w:t>u svrhu ostvarivanja</w:t>
      </w:r>
      <w:r>
        <w:rPr>
          <w:sz w:val="24"/>
          <w:szCs w:val="24"/>
        </w:rPr>
        <w:t xml:space="preserve"> </w:t>
      </w:r>
      <w:r w:rsidRPr="00557944">
        <w:rPr>
          <w:sz w:val="24"/>
          <w:szCs w:val="24"/>
        </w:rPr>
        <w:t>prava na sufinanciranje troškova medicinski pomognute oplodnje</w:t>
      </w:r>
      <w:r>
        <w:rPr>
          <w:sz w:val="24"/>
          <w:szCs w:val="24"/>
        </w:rPr>
        <w:t>.</w:t>
      </w:r>
    </w:p>
    <w:p w14:paraId="1AE78A60" w14:textId="77777777" w:rsidR="00631295" w:rsidRDefault="00631295" w:rsidP="00631295">
      <w:pPr>
        <w:jc w:val="both"/>
        <w:rPr>
          <w:sz w:val="24"/>
          <w:szCs w:val="24"/>
        </w:rPr>
      </w:pPr>
    </w:p>
    <w:p w14:paraId="3FB440D1" w14:textId="77777777" w:rsidR="00631295" w:rsidRDefault="00631295" w:rsidP="00631295">
      <w:pPr>
        <w:rPr>
          <w:sz w:val="24"/>
          <w:szCs w:val="24"/>
        </w:rPr>
      </w:pPr>
    </w:p>
    <w:p w14:paraId="012777C2" w14:textId="77777777" w:rsidR="00631295" w:rsidRDefault="00631295" w:rsidP="00631295">
      <w:pPr>
        <w:rPr>
          <w:sz w:val="24"/>
          <w:szCs w:val="24"/>
        </w:rPr>
      </w:pPr>
    </w:p>
    <w:p w14:paraId="6229FB2E" w14:textId="56D352B7" w:rsidR="00631295" w:rsidRDefault="00631295" w:rsidP="00631295">
      <w:pPr>
        <w:rPr>
          <w:sz w:val="24"/>
          <w:szCs w:val="24"/>
        </w:rPr>
      </w:pPr>
      <w:r w:rsidRPr="00557944">
        <w:rPr>
          <w:sz w:val="24"/>
          <w:szCs w:val="24"/>
        </w:rPr>
        <w:t>U ____________________, ________202</w:t>
      </w:r>
      <w:r w:rsidR="00A06819">
        <w:rPr>
          <w:sz w:val="24"/>
          <w:szCs w:val="24"/>
        </w:rPr>
        <w:t>6.</w:t>
      </w:r>
    </w:p>
    <w:p w14:paraId="7F960C45" w14:textId="77777777" w:rsidR="00631295" w:rsidRDefault="00631295" w:rsidP="00631295">
      <w:pPr>
        <w:rPr>
          <w:sz w:val="24"/>
          <w:szCs w:val="24"/>
        </w:rPr>
      </w:pPr>
    </w:p>
    <w:p w14:paraId="3A61A256" w14:textId="77777777" w:rsidR="00631295" w:rsidRDefault="00631295" w:rsidP="00631295">
      <w:pPr>
        <w:rPr>
          <w:sz w:val="24"/>
          <w:szCs w:val="24"/>
        </w:rPr>
      </w:pPr>
    </w:p>
    <w:p w14:paraId="4E9D8D0A" w14:textId="77777777" w:rsidR="00631295" w:rsidRDefault="00631295" w:rsidP="00631295">
      <w:pPr>
        <w:rPr>
          <w:sz w:val="24"/>
          <w:szCs w:val="24"/>
        </w:rPr>
      </w:pPr>
    </w:p>
    <w:p w14:paraId="0D38A3A2" w14:textId="6C59B0BD" w:rsidR="00631295" w:rsidRDefault="00EE3BCD" w:rsidP="00631295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1295">
        <w:rPr>
          <w:sz w:val="24"/>
          <w:szCs w:val="24"/>
        </w:rPr>
        <w:t>POTPIS:</w:t>
      </w:r>
    </w:p>
    <w:p w14:paraId="50EA4003" w14:textId="77777777" w:rsidR="00631295" w:rsidRDefault="00631295" w:rsidP="00631295">
      <w:pPr>
        <w:ind w:left="5664" w:firstLine="708"/>
        <w:rPr>
          <w:sz w:val="24"/>
          <w:szCs w:val="24"/>
        </w:rPr>
      </w:pPr>
    </w:p>
    <w:p w14:paraId="45A69BD7" w14:textId="2551801C" w:rsidR="00631295" w:rsidRDefault="00631295" w:rsidP="00631295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_____</w:t>
      </w:r>
      <w:r w:rsidR="00EE3BCD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</w:p>
    <w:p w14:paraId="23B55E66" w14:textId="77777777" w:rsidR="00631295" w:rsidRDefault="00631295" w:rsidP="00631295">
      <w:pPr>
        <w:rPr>
          <w:sz w:val="24"/>
          <w:szCs w:val="24"/>
        </w:rPr>
      </w:pPr>
    </w:p>
    <w:p w14:paraId="7FF339FB" w14:textId="77777777" w:rsidR="00631295" w:rsidRPr="00F34B33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04449A" w14:textId="77777777" w:rsidR="00631295" w:rsidRPr="00F34B33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C88983" w14:textId="77777777" w:rsidR="0057254D" w:rsidRDefault="0057254D"/>
    <w:sectPr w:rsidR="0057254D" w:rsidSect="0055794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5E6"/>
    <w:multiLevelType w:val="hybridMultilevel"/>
    <w:tmpl w:val="E6C83E9A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7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95"/>
    <w:rsid w:val="004B7BBD"/>
    <w:rsid w:val="0057254D"/>
    <w:rsid w:val="005B7E44"/>
    <w:rsid w:val="00631295"/>
    <w:rsid w:val="009E23B2"/>
    <w:rsid w:val="00A06819"/>
    <w:rsid w:val="00AE6C96"/>
    <w:rsid w:val="00B3524D"/>
    <w:rsid w:val="00BB7EC5"/>
    <w:rsid w:val="00EE3BCD"/>
    <w:rsid w:val="00EF5CDA"/>
    <w:rsid w:val="00F15D2F"/>
    <w:rsid w:val="00F7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F41E"/>
  <w15:chartTrackingRefBased/>
  <w15:docId w15:val="{D3D90B4D-DD74-487C-8F20-EA14DCF7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1295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EE3BC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55EA-9F44-4102-8DE7-9AD924F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Cestica</cp:lastModifiedBy>
  <cp:revision>4</cp:revision>
  <dcterms:created xsi:type="dcterms:W3CDTF">2026-01-22T12:30:00Z</dcterms:created>
  <dcterms:modified xsi:type="dcterms:W3CDTF">2026-01-22T12:32:00Z</dcterms:modified>
</cp:coreProperties>
</file>